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35" w:rsidRPr="00AA1275" w:rsidRDefault="004B2136" w:rsidP="00AA1275">
      <w:pPr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79634" wp14:editId="339A457F">
                <wp:simplePos x="0" y="0"/>
                <wp:positionH relativeFrom="column">
                  <wp:posOffset>-464024</wp:posOffset>
                </wp:positionH>
                <wp:positionV relativeFrom="paragraph">
                  <wp:posOffset>1821976</wp:posOffset>
                </wp:positionV>
                <wp:extent cx="6987654" cy="6687403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654" cy="668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b/>
                                <w:sz w:val="52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52"/>
                                <w:szCs w:val="20"/>
                              </w:rPr>
                              <w:t>The new water/sewer rates for FY 2020-2021 will be as follows:</w:t>
                            </w:r>
                          </w:p>
                          <w:p w:rsid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Water: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$18.75 for the first 1,000 gallons and $7.15 per 1,000 gallons for all gallons used over 1,000 gallons.</w:t>
                            </w:r>
                          </w:p>
                          <w:p w:rsid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Sewer: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$21.25 base rate and a charge of $7.15 per 1,000 gallons used.</w:t>
                            </w:r>
                            <w:r w:rsidRPr="00535DF4">
                              <w:rPr>
                                <w:sz w:val="36"/>
                                <w:szCs w:val="20"/>
                              </w:rPr>
                              <w:t xml:space="preserve">  </w:t>
                            </w: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sz w:val="36"/>
                                <w:szCs w:val="20"/>
                              </w:rPr>
                            </w:pPr>
                          </w:p>
                          <w:p w:rsidR="00535DF4" w:rsidRPr="00535DF4" w:rsidRDefault="00535DF4" w:rsidP="00535DF4">
                            <w:pPr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Garbage pickup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will remain at $11.00 per can for the FY 2020-2021</w:t>
                            </w:r>
                          </w:p>
                          <w:p w:rsidR="00535DF4" w:rsidRPr="00535DF4" w:rsidRDefault="00535DF4" w:rsidP="00535DF4">
                            <w:pPr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Water Meter Deposits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will remain at $150.00 per account for the FY 2020-2021.</w:t>
                            </w: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Reconnect fee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will remain at $100.00 for the FY 2020-2021.  </w:t>
                            </w: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Tap Fees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are as follows</w:t>
                            </w:r>
                          </w:p>
                          <w:p w:rsidR="00535DF4" w:rsidRPr="00535DF4" w:rsidRDefault="00535DF4" w:rsidP="00535D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sz w:val="36"/>
                                <w:szCs w:val="20"/>
                              </w:rPr>
                              <w:t>¾ inch tap fee $450</w:t>
                            </w:r>
                          </w:p>
                          <w:p w:rsidR="00535DF4" w:rsidRPr="00535DF4" w:rsidRDefault="00535DF4" w:rsidP="00535D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sz w:val="36"/>
                                <w:szCs w:val="20"/>
                              </w:rPr>
                              <w:t>1 inch tap fee $750 plus materials</w:t>
                            </w:r>
                            <w:bookmarkStart w:id="0" w:name="_GoBack"/>
                            <w:bookmarkEnd w:id="0"/>
                          </w:p>
                          <w:p w:rsidR="00535DF4" w:rsidRPr="00535DF4" w:rsidRDefault="00535DF4" w:rsidP="00535D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sz w:val="36"/>
                                <w:szCs w:val="20"/>
                              </w:rPr>
                              <w:t>2 inch tap fee $1000 plus materials</w:t>
                            </w:r>
                          </w:p>
                          <w:p w:rsidR="009D6346" w:rsidRPr="009D6346" w:rsidRDefault="009D6346" w:rsidP="00BC27AC">
                            <w:pPr>
                              <w:spacing w:after="0"/>
                              <w:rPr>
                                <w:b/>
                                <w:sz w:val="7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796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.55pt;margin-top:143.45pt;width:550.2pt;height:5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" fillcolor="white [3201]" stroked="f" strokeweight=".5pt">
                <v:textbox>
                  <w:txbxContent>
                    <w:p w:rsidR="00535DF4" w:rsidRPr="00535DF4" w:rsidRDefault="00535DF4" w:rsidP="00535DF4">
                      <w:pPr>
                        <w:spacing w:after="0"/>
                        <w:rPr>
                          <w:b/>
                          <w:sz w:val="52"/>
                          <w:szCs w:val="20"/>
                        </w:rPr>
                      </w:pPr>
                      <w:r w:rsidRPr="00535DF4">
                        <w:rPr>
                          <w:b/>
                          <w:sz w:val="52"/>
                          <w:szCs w:val="20"/>
                        </w:rPr>
                        <w:t>The new water/sewer rates for FY 2020-2021 will be as follows:</w:t>
                      </w:r>
                    </w:p>
                    <w:p w:rsid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  <w:r w:rsidRPr="00535DF4">
                        <w:rPr>
                          <w:b/>
                          <w:sz w:val="36"/>
                          <w:szCs w:val="20"/>
                          <w:u w:val="single"/>
                        </w:rPr>
                        <w:t>Water: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$18.75 for the first 1,000 gallons and $7.15 per 1,000 gallons for all gallons used over 1,000 gallons.</w:t>
                      </w:r>
                    </w:p>
                    <w:p w:rsid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sz w:val="36"/>
                          <w:szCs w:val="20"/>
                        </w:rPr>
                      </w:pPr>
                      <w:r w:rsidRPr="00535DF4">
                        <w:rPr>
                          <w:b/>
                          <w:sz w:val="36"/>
                          <w:szCs w:val="20"/>
                          <w:u w:val="single"/>
                        </w:rPr>
                        <w:t>Sewer: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$21.25 base rate and a charge of $7.15 per 1,000 gallons used.</w:t>
                      </w:r>
                      <w:r w:rsidRPr="00535DF4">
                        <w:rPr>
                          <w:sz w:val="36"/>
                          <w:szCs w:val="20"/>
                        </w:rPr>
                        <w:t xml:space="preserve">  </w:t>
                      </w: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sz w:val="36"/>
                          <w:szCs w:val="20"/>
                        </w:rPr>
                      </w:pPr>
                    </w:p>
                    <w:p w:rsidR="00535DF4" w:rsidRPr="00535DF4" w:rsidRDefault="00535DF4" w:rsidP="00535DF4">
                      <w:pPr>
                        <w:rPr>
                          <w:b/>
                          <w:sz w:val="36"/>
                          <w:szCs w:val="20"/>
                        </w:rPr>
                      </w:pPr>
                      <w:r w:rsidRPr="00535DF4">
                        <w:rPr>
                          <w:b/>
                          <w:sz w:val="36"/>
                          <w:szCs w:val="20"/>
                          <w:u w:val="single"/>
                        </w:rPr>
                        <w:t>Garbage pickup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will remain at $11.00 per can for the FY 2020-2021</w:t>
                      </w:r>
                    </w:p>
                    <w:p w:rsidR="00535DF4" w:rsidRPr="00535DF4" w:rsidRDefault="00535DF4" w:rsidP="00535DF4">
                      <w:pPr>
                        <w:rPr>
                          <w:b/>
                          <w:sz w:val="36"/>
                          <w:szCs w:val="20"/>
                        </w:rPr>
                      </w:pPr>
                      <w:r w:rsidRPr="00535DF4">
                        <w:rPr>
                          <w:b/>
                          <w:sz w:val="36"/>
                          <w:szCs w:val="20"/>
                          <w:u w:val="single"/>
                        </w:rPr>
                        <w:t>Water Meter Deposits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will remain at $150.00 per account for the FY 2020-2021.</w:t>
                      </w: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  <w:r w:rsidRPr="00535DF4">
                        <w:rPr>
                          <w:b/>
                          <w:sz w:val="36"/>
                          <w:szCs w:val="20"/>
                          <w:u w:val="single"/>
                        </w:rPr>
                        <w:t>Reconnect fee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will remain at $100.00 for the FY 2020-2021.  </w:t>
                      </w: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  <w:r w:rsidRPr="00535DF4">
                        <w:rPr>
                          <w:b/>
                          <w:sz w:val="36"/>
                          <w:szCs w:val="20"/>
                          <w:u w:val="single"/>
                        </w:rPr>
                        <w:t>Tap Fees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are as follows</w:t>
                      </w:r>
                    </w:p>
                    <w:p w:rsidR="00535DF4" w:rsidRPr="00535DF4" w:rsidRDefault="00535DF4" w:rsidP="00535D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36"/>
                          <w:szCs w:val="20"/>
                        </w:rPr>
                      </w:pPr>
                      <w:r w:rsidRPr="00535DF4">
                        <w:rPr>
                          <w:sz w:val="36"/>
                          <w:szCs w:val="20"/>
                        </w:rPr>
                        <w:t>¾ inch tap fee $450</w:t>
                      </w:r>
                    </w:p>
                    <w:p w:rsidR="00535DF4" w:rsidRPr="00535DF4" w:rsidRDefault="00535DF4" w:rsidP="00535D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36"/>
                          <w:szCs w:val="20"/>
                        </w:rPr>
                      </w:pPr>
                      <w:r w:rsidRPr="00535DF4">
                        <w:rPr>
                          <w:sz w:val="36"/>
                          <w:szCs w:val="20"/>
                        </w:rPr>
                        <w:t>1 inch tap fee $750 plus materials</w:t>
                      </w:r>
                      <w:bookmarkStart w:id="1" w:name="_GoBack"/>
                      <w:bookmarkEnd w:id="1"/>
                    </w:p>
                    <w:p w:rsidR="00535DF4" w:rsidRPr="00535DF4" w:rsidRDefault="00535DF4" w:rsidP="00535D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20"/>
                        </w:rPr>
                      </w:pPr>
                      <w:r w:rsidRPr="00535DF4">
                        <w:rPr>
                          <w:sz w:val="36"/>
                          <w:szCs w:val="20"/>
                        </w:rPr>
                        <w:t>2 inch tap fee $1000 plus materials</w:t>
                      </w:r>
                    </w:p>
                    <w:p w:rsidR="009D6346" w:rsidRPr="009D6346" w:rsidRDefault="009D6346" w:rsidP="00BC27AC">
                      <w:pPr>
                        <w:spacing w:after="0"/>
                        <w:rPr>
                          <w:b/>
                          <w:sz w:val="7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8F5AC" wp14:editId="15A5ADD7">
                <wp:simplePos x="0" y="0"/>
                <wp:positionH relativeFrom="column">
                  <wp:posOffset>-600075</wp:posOffset>
                </wp:positionH>
                <wp:positionV relativeFrom="paragraph">
                  <wp:posOffset>8763000</wp:posOffset>
                </wp:positionV>
                <wp:extent cx="6972300" cy="5048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F37" w:rsidRDefault="00495F37" w:rsidP="00495F3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iling Address: PO Box 99, Polkton, NC  2</w:t>
                            </w:r>
                            <w:r w:rsidR="0017563A">
                              <w:rPr>
                                <w:rFonts w:asciiTheme="majorHAnsi" w:hAnsiTheme="majorHAnsi"/>
                              </w:rPr>
                              <w:t>8135, Physical Address:  35 W. Polk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St., Polkton, NC  28135</w:t>
                            </w:r>
                          </w:p>
                          <w:p w:rsidR="00495F37" w:rsidRPr="00495F37" w:rsidRDefault="00495F37" w:rsidP="00495F3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. 704.272.7463   F.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704.272.7493  Email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>:  townofpolkton@windstream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8F5AC" id="Text Box 7" o:spid="_x0000_s1027" type="#_x0000_t202" style="position:absolute;left:0;text-align:left;margin-left:-47.25pt;margin-top:690pt;width:549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" fillcolor="white [3201]" stroked="f" strokeweight=".5pt">
                <v:textbox>
                  <w:txbxContent>
                    <w:p w:rsidR="00495F37" w:rsidRDefault="00495F37" w:rsidP="00495F3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iling Address: PO Box 99, Polkton, NC  2</w:t>
                      </w:r>
                      <w:r w:rsidR="0017563A">
                        <w:rPr>
                          <w:rFonts w:asciiTheme="majorHAnsi" w:hAnsiTheme="majorHAnsi"/>
                        </w:rPr>
                        <w:t>8135, Physical Address:  35 W. Polk</w:t>
                      </w:r>
                      <w:r>
                        <w:rPr>
                          <w:rFonts w:asciiTheme="majorHAnsi" w:hAnsiTheme="majorHAnsi"/>
                        </w:rPr>
                        <w:t xml:space="preserve"> St., Polkton, NC  28135</w:t>
                      </w:r>
                    </w:p>
                    <w:p w:rsidR="00495F37" w:rsidRPr="00495F37" w:rsidRDefault="00495F37" w:rsidP="00495F3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. 704.272.7463   F. </w:t>
                      </w:r>
                      <w:proofErr w:type="gramStart"/>
                      <w:r>
                        <w:rPr>
                          <w:rFonts w:asciiTheme="majorHAnsi" w:hAnsiTheme="majorHAnsi"/>
                        </w:rPr>
                        <w:t>704.272.7493  Email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>:  townofpolkton@windstream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C93B" wp14:editId="08D691C9">
                <wp:simplePos x="0" y="0"/>
                <wp:positionH relativeFrom="column">
                  <wp:posOffset>-381000</wp:posOffset>
                </wp:positionH>
                <wp:positionV relativeFrom="paragraph">
                  <wp:posOffset>8629650</wp:posOffset>
                </wp:positionV>
                <wp:extent cx="6696075" cy="1905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20AFE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pt,679.5pt" to="497.2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2C873" wp14:editId="33B0BA2C">
                <wp:simplePos x="0" y="0"/>
                <wp:positionH relativeFrom="column">
                  <wp:posOffset>1428750</wp:posOffset>
                </wp:positionH>
                <wp:positionV relativeFrom="paragraph">
                  <wp:posOffset>657225</wp:posOffset>
                </wp:positionV>
                <wp:extent cx="4886325" cy="7429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275" w:rsidRPr="00AA1275" w:rsidRDefault="00AA1275">
                            <w:pPr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</w:rPr>
                            </w:pPr>
                            <w:r w:rsidRPr="00AA1275"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</w:rPr>
                              <w:t>Town of Polk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C873" id="Text Box 5" o:spid="_x0000_s1028" type="#_x0000_t202" style="position:absolute;left:0;text-align:left;margin-left:112.5pt;margin-top:51.75pt;width:384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07jgIAAJE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" fillcolor="white [3201]" stroked="f" strokeweight=".5pt">
                <v:textbox>
                  <w:txbxContent>
                    <w:p w:rsidR="00AA1275" w:rsidRPr="00AA1275" w:rsidRDefault="00AA1275">
                      <w:pPr>
                        <w:rPr>
                          <w:rFonts w:asciiTheme="majorHAnsi" w:hAnsiTheme="majorHAnsi"/>
                          <w:b/>
                          <w:sz w:val="96"/>
                          <w:szCs w:val="96"/>
                        </w:rPr>
                      </w:pPr>
                      <w:r w:rsidRPr="00AA1275">
                        <w:rPr>
                          <w:rFonts w:asciiTheme="majorHAnsi" w:hAnsiTheme="majorHAnsi"/>
                          <w:b/>
                          <w:sz w:val="96"/>
                          <w:szCs w:val="96"/>
                        </w:rPr>
                        <w:t>Town of Polk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EB615" wp14:editId="64FC40C2">
                <wp:simplePos x="0" y="0"/>
                <wp:positionH relativeFrom="column">
                  <wp:posOffset>-695325</wp:posOffset>
                </wp:positionH>
                <wp:positionV relativeFrom="paragraph">
                  <wp:posOffset>190500</wp:posOffset>
                </wp:positionV>
                <wp:extent cx="1943100" cy="1733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136" w:rsidRDefault="004B2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B23AE" wp14:editId="64F48E05">
                                  <wp:extent cx="1847850" cy="1699172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al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317" cy="1698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EB615" id="Text Box 3" o:spid="_x0000_s1029" type="#_x0000_t202" style="position:absolute;left:0;text-align:left;margin-left:-54.75pt;margin-top:15pt;width:153pt;height:13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" filled="f" stroked="f" strokeweight=".5pt">
                <v:textbox>
                  <w:txbxContent>
                    <w:p w:rsidR="004B2136" w:rsidRDefault="004B2136">
                      <w:r>
                        <w:rPr>
                          <w:noProof/>
                        </w:rPr>
                        <w:drawing>
                          <wp:inline distT="0" distB="0" distL="0" distR="0" wp14:anchorId="0FDB23AE" wp14:editId="64F48E05">
                            <wp:extent cx="1847850" cy="1699172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al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317" cy="1698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11935" w:rsidRPr="00AA1275" w:rsidSect="00495F3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259A4"/>
    <w:multiLevelType w:val="hybridMultilevel"/>
    <w:tmpl w:val="638C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044FA"/>
    <w:multiLevelType w:val="hybridMultilevel"/>
    <w:tmpl w:val="DD4E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75"/>
    <w:rsid w:val="00034D1D"/>
    <w:rsid w:val="000876F1"/>
    <w:rsid w:val="000E690B"/>
    <w:rsid w:val="0017563A"/>
    <w:rsid w:val="002C27BC"/>
    <w:rsid w:val="00330D8D"/>
    <w:rsid w:val="00363CFD"/>
    <w:rsid w:val="003C4EE4"/>
    <w:rsid w:val="00401558"/>
    <w:rsid w:val="00425062"/>
    <w:rsid w:val="0042558D"/>
    <w:rsid w:val="00495F37"/>
    <w:rsid w:val="004B2136"/>
    <w:rsid w:val="00511B42"/>
    <w:rsid w:val="00526FA7"/>
    <w:rsid w:val="00535DF4"/>
    <w:rsid w:val="00553E75"/>
    <w:rsid w:val="005625CF"/>
    <w:rsid w:val="005E1253"/>
    <w:rsid w:val="006329C5"/>
    <w:rsid w:val="00723DA0"/>
    <w:rsid w:val="00780CFB"/>
    <w:rsid w:val="007F179B"/>
    <w:rsid w:val="00842722"/>
    <w:rsid w:val="008C2748"/>
    <w:rsid w:val="008D4F9A"/>
    <w:rsid w:val="00933CF7"/>
    <w:rsid w:val="009D6346"/>
    <w:rsid w:val="00AA1275"/>
    <w:rsid w:val="00B21711"/>
    <w:rsid w:val="00B901FA"/>
    <w:rsid w:val="00BC27AC"/>
    <w:rsid w:val="00CE1152"/>
    <w:rsid w:val="00CE48FE"/>
    <w:rsid w:val="00D267B8"/>
    <w:rsid w:val="00D65859"/>
    <w:rsid w:val="00D80905"/>
    <w:rsid w:val="00E73BBC"/>
    <w:rsid w:val="00EB0823"/>
    <w:rsid w:val="00EC64E9"/>
    <w:rsid w:val="00F0404A"/>
    <w:rsid w:val="00F47DAA"/>
    <w:rsid w:val="00FC2F98"/>
    <w:rsid w:val="00FE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A07884-1452-407E-9666-F44E993C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2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2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67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A70E-ED06-4198-BE5F-C9356D77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ie</dc:creator>
  <cp:lastModifiedBy>Town OF Polkton</cp:lastModifiedBy>
  <cp:revision>2</cp:revision>
  <cp:lastPrinted>2020-12-10T14:19:00Z</cp:lastPrinted>
  <dcterms:created xsi:type="dcterms:W3CDTF">2021-02-17T20:44:00Z</dcterms:created>
  <dcterms:modified xsi:type="dcterms:W3CDTF">2021-02-17T20:44:00Z</dcterms:modified>
</cp:coreProperties>
</file>